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350_1_1512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6736fcfc414f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56736fcfc414f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